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09C6A8A1" w:rsidR="00014830" w:rsidRPr="00241132" w:rsidRDefault="00014830" w:rsidP="0027621C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="00D6087B" w:rsidRPr="00241132">
        <w:rPr>
          <w:i/>
          <w:sz w:val="28"/>
          <w:szCs w:val="28"/>
        </w:rPr>
        <w:t>s</w:t>
      </w:r>
    </w:p>
    <w:p w14:paraId="590487C4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1DD95880" w14:textId="77777777" w:rsidR="00014830" w:rsidRPr="00241132" w:rsidRDefault="00014830" w:rsidP="0027621C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24113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14:paraId="40F304A9" w14:textId="77777777" w:rsidR="00014830" w:rsidRPr="00226445" w:rsidRDefault="00014830" w:rsidP="00563CBE">
      <w:pPr>
        <w:pBdr>
          <w:bottom w:val="single" w:sz="12" w:space="1" w:color="auto"/>
        </w:pBdr>
        <w:rPr>
          <w:color w:val="4F81BD" w:themeColor="accent1"/>
          <w:sz w:val="22"/>
          <w:szCs w:val="22"/>
        </w:rPr>
      </w:pPr>
    </w:p>
    <w:p w14:paraId="4606AF2C" w14:textId="77777777" w:rsidR="00014830" w:rsidRPr="00226445" w:rsidRDefault="00014830" w:rsidP="0027621C">
      <w:pPr>
        <w:jc w:val="center"/>
        <w:rPr>
          <w:sz w:val="22"/>
          <w:szCs w:val="22"/>
        </w:rPr>
      </w:pPr>
    </w:p>
    <w:p w14:paraId="097AF46B" w14:textId="339431D5" w:rsidR="00014830" w:rsidRPr="0024113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="00937058" w:rsidRPr="00241132">
        <w:rPr>
          <w:sz w:val="28"/>
          <w:szCs w:val="28"/>
        </w:rPr>
        <w:t>20</w:t>
      </w:r>
      <w:r w:rsidR="009B4EA5">
        <w:rPr>
          <w:sz w:val="28"/>
          <w:szCs w:val="28"/>
        </w:rPr>
        <w:t>2</w:t>
      </w:r>
      <w:r w:rsidR="006674AC">
        <w:rPr>
          <w:sz w:val="28"/>
          <w:szCs w:val="28"/>
        </w:rPr>
        <w:t>1</w:t>
      </w:r>
      <w:r w:rsidRPr="00241132">
        <w:rPr>
          <w:sz w:val="28"/>
          <w:szCs w:val="28"/>
        </w:rPr>
        <w:t>.</w:t>
      </w:r>
      <w:r w:rsidR="00937058" w:rsidRPr="00241132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="00FE4C3D" w:rsidRPr="00241132">
        <w:rPr>
          <w:sz w:val="28"/>
          <w:szCs w:val="28"/>
        </w:rPr>
        <w:t>_____</w:t>
      </w:r>
    </w:p>
    <w:p w14:paraId="4CFF60A5" w14:textId="77777777" w:rsidR="00014830" w:rsidRPr="0024113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241132" w:rsidRDefault="00014830" w:rsidP="0027621C">
      <w:pPr>
        <w:pStyle w:val="BodyText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14:paraId="2CF98F51" w14:textId="77777777" w:rsidR="00014830" w:rsidRPr="00147AED" w:rsidRDefault="00014830" w:rsidP="008F3A54">
      <w:pPr>
        <w:jc w:val="center"/>
        <w:rPr>
          <w:sz w:val="28"/>
          <w:szCs w:val="28"/>
        </w:rPr>
      </w:pPr>
    </w:p>
    <w:p w14:paraId="7CFBE639" w14:textId="0FED63DA" w:rsidR="00682E11" w:rsidRPr="00241132" w:rsidRDefault="0027621C" w:rsidP="008F3A54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="00CB64FD" w:rsidRPr="00CB64FD">
        <w:rPr>
          <w:b/>
          <w:sz w:val="28"/>
          <w:szCs w:val="28"/>
        </w:rPr>
        <w:t xml:space="preserve">“Par atļauju </w:t>
      </w:r>
      <w:r w:rsidR="00CB7F30">
        <w:rPr>
          <w:b/>
          <w:sz w:val="28"/>
          <w:szCs w:val="28"/>
        </w:rPr>
        <w:t>Finanšu ministrijai (</w:t>
      </w:r>
      <w:r w:rsidR="00CB64FD" w:rsidRPr="00CB64FD">
        <w:rPr>
          <w:b/>
          <w:sz w:val="28"/>
          <w:szCs w:val="28"/>
        </w:rPr>
        <w:t>Valsts ieņēmumu dienestam</w:t>
      </w:r>
      <w:r w:rsidR="00CB7F30">
        <w:rPr>
          <w:b/>
          <w:sz w:val="28"/>
          <w:szCs w:val="28"/>
        </w:rPr>
        <w:t>)</w:t>
      </w:r>
      <w:r w:rsidR="00CB64FD" w:rsidRPr="00CB64FD">
        <w:rPr>
          <w:b/>
          <w:sz w:val="28"/>
          <w:szCs w:val="28"/>
        </w:rPr>
        <w:t xml:space="preserve"> uzņemties papildu valsts budžeta ilgtermiņa saistības un īstenot projektus un pasākumus Eiropas Komisijas tieši administrētajās programmās “</w:t>
      </w:r>
      <w:proofErr w:type="spellStart"/>
      <w:r w:rsidR="00CB64FD" w:rsidRPr="00CB64FD">
        <w:rPr>
          <w:b/>
          <w:sz w:val="28"/>
          <w:szCs w:val="28"/>
        </w:rPr>
        <w:t>Customs</w:t>
      </w:r>
      <w:proofErr w:type="spellEnd"/>
      <w:r w:rsidR="00CB64FD" w:rsidRPr="00CB64FD">
        <w:rPr>
          <w:b/>
          <w:sz w:val="28"/>
          <w:szCs w:val="28"/>
        </w:rPr>
        <w:t>” un “</w:t>
      </w:r>
      <w:proofErr w:type="spellStart"/>
      <w:r w:rsidR="00CB64FD" w:rsidRPr="00CB64FD">
        <w:rPr>
          <w:b/>
          <w:sz w:val="28"/>
          <w:szCs w:val="28"/>
        </w:rPr>
        <w:t>Fiscalis</w:t>
      </w:r>
      <w:proofErr w:type="spellEnd"/>
      <w:r w:rsidR="00CB64FD" w:rsidRPr="00CB64FD">
        <w:rPr>
          <w:b/>
          <w:sz w:val="28"/>
          <w:szCs w:val="28"/>
        </w:rPr>
        <w:t>””</w:t>
      </w:r>
    </w:p>
    <w:p w14:paraId="55E6F8EA" w14:textId="77777777" w:rsidR="00173B07" w:rsidRPr="00101153" w:rsidRDefault="00173B07" w:rsidP="00147AED">
      <w:pPr>
        <w:suppressAutoHyphens/>
        <w:jc w:val="center"/>
        <w:rPr>
          <w:sz w:val="24"/>
          <w:szCs w:val="24"/>
        </w:rPr>
      </w:pPr>
    </w:p>
    <w:p w14:paraId="18E811C3" w14:textId="60A079E1" w:rsidR="007C2EEF" w:rsidRPr="00CB64FD" w:rsidRDefault="00762810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64FD">
        <w:rPr>
          <w:rFonts w:ascii="Times New Roman" w:hAnsi="Times New Roman"/>
          <w:sz w:val="28"/>
          <w:szCs w:val="28"/>
        </w:rPr>
        <w:t>1. </w:t>
      </w:r>
      <w:r w:rsidR="00365557" w:rsidRPr="00CB64FD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3A7ED3B9" w14:textId="77777777" w:rsidR="0027621C" w:rsidRPr="00101153" w:rsidRDefault="0027621C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580E4A" w14:textId="34AA7783" w:rsidR="0027621C" w:rsidRDefault="00762810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64FD">
        <w:rPr>
          <w:rFonts w:ascii="Times New Roman" w:hAnsi="Times New Roman"/>
          <w:sz w:val="28"/>
          <w:szCs w:val="28"/>
        </w:rPr>
        <w:t>2. </w:t>
      </w:r>
      <w:bookmarkStart w:id="0" w:name="_Hlk27408396"/>
      <w:bookmarkStart w:id="1" w:name="_Hlk27408428"/>
      <w:r w:rsidR="007B246D">
        <w:rPr>
          <w:rFonts w:ascii="Times New Roman" w:hAnsi="Times New Roman"/>
          <w:sz w:val="28"/>
          <w:szCs w:val="28"/>
        </w:rPr>
        <w:t xml:space="preserve">Atbalstīt Valsts ieņēmumu dienesta iniciatīvu iesaistīties </w:t>
      </w:r>
      <w:r w:rsidR="007B246D" w:rsidRPr="00CB64FD">
        <w:rPr>
          <w:rFonts w:ascii="Times New Roman" w:hAnsi="Times New Roman"/>
          <w:sz w:val="28"/>
          <w:szCs w:val="28"/>
        </w:rPr>
        <w:t>Eiropas Komisijas tieši administrēto programmu “</w:t>
      </w:r>
      <w:proofErr w:type="spellStart"/>
      <w:r w:rsidR="007B246D" w:rsidRPr="00CB64FD">
        <w:rPr>
          <w:rFonts w:ascii="Times New Roman" w:hAnsi="Times New Roman"/>
          <w:sz w:val="28"/>
          <w:szCs w:val="28"/>
        </w:rPr>
        <w:t>Customs</w:t>
      </w:r>
      <w:proofErr w:type="spellEnd"/>
      <w:r w:rsidR="007B246D" w:rsidRPr="00CB64FD">
        <w:rPr>
          <w:rFonts w:ascii="Times New Roman" w:hAnsi="Times New Roman"/>
          <w:sz w:val="28"/>
          <w:szCs w:val="28"/>
        </w:rPr>
        <w:t>” un “</w:t>
      </w:r>
      <w:proofErr w:type="spellStart"/>
      <w:r w:rsidR="007B246D" w:rsidRPr="00CB64FD">
        <w:rPr>
          <w:rFonts w:ascii="Times New Roman" w:hAnsi="Times New Roman"/>
          <w:sz w:val="28"/>
          <w:szCs w:val="28"/>
        </w:rPr>
        <w:t>Fiscalis</w:t>
      </w:r>
      <w:proofErr w:type="spellEnd"/>
      <w:r w:rsidR="007B246D" w:rsidRPr="00CB64FD">
        <w:rPr>
          <w:rFonts w:ascii="Times New Roman" w:hAnsi="Times New Roman"/>
          <w:sz w:val="28"/>
          <w:szCs w:val="28"/>
        </w:rPr>
        <w:t>” pasākumu īstenošan</w:t>
      </w:r>
      <w:r w:rsidR="007B246D">
        <w:rPr>
          <w:rFonts w:ascii="Times New Roman" w:hAnsi="Times New Roman"/>
          <w:sz w:val="28"/>
          <w:szCs w:val="28"/>
        </w:rPr>
        <w:t xml:space="preserve">ā </w:t>
      </w:r>
      <w:r w:rsidR="007B246D" w:rsidRPr="007B246D">
        <w:rPr>
          <w:rFonts w:ascii="Times New Roman" w:hAnsi="Times New Roman"/>
          <w:sz w:val="28"/>
          <w:szCs w:val="28"/>
        </w:rPr>
        <w:t>2021.</w:t>
      </w:r>
      <w:r w:rsidR="008F3A54">
        <w:rPr>
          <w:rFonts w:ascii="Times New Roman" w:hAnsi="Times New Roman"/>
          <w:sz w:val="28"/>
          <w:szCs w:val="28"/>
        </w:rPr>
        <w:t>–</w:t>
      </w:r>
      <w:r w:rsidR="007B246D" w:rsidRPr="007B246D">
        <w:rPr>
          <w:rFonts w:ascii="Times New Roman" w:hAnsi="Times New Roman"/>
          <w:sz w:val="28"/>
          <w:szCs w:val="28"/>
        </w:rPr>
        <w:t>2027. gada</w:t>
      </w:r>
      <w:r w:rsidR="007B246D">
        <w:rPr>
          <w:rFonts w:ascii="Times New Roman" w:hAnsi="Times New Roman"/>
          <w:sz w:val="28"/>
          <w:szCs w:val="28"/>
        </w:rPr>
        <w:t xml:space="preserve"> plānošanas periodā</w:t>
      </w:r>
      <w:r w:rsidR="001E60E6">
        <w:rPr>
          <w:rFonts w:ascii="Times New Roman" w:hAnsi="Times New Roman"/>
          <w:sz w:val="28"/>
          <w:szCs w:val="28"/>
        </w:rPr>
        <w:t>, atbalstīt Valsts ieņēmumu dienesta iniciatīvu uzņemties minēto programmu centrālo pārvaldību (Granta koordinatora lomu) programmu pirmajā finansēšanas periodā</w:t>
      </w:r>
      <w:r w:rsidR="007B246D">
        <w:rPr>
          <w:rFonts w:ascii="Times New Roman" w:hAnsi="Times New Roman"/>
          <w:sz w:val="28"/>
          <w:szCs w:val="28"/>
        </w:rPr>
        <w:t xml:space="preserve"> un a</w:t>
      </w:r>
      <w:r w:rsidR="007C2EEF" w:rsidRPr="00CB64FD">
        <w:rPr>
          <w:rFonts w:ascii="Times New Roman" w:hAnsi="Times New Roman"/>
          <w:sz w:val="28"/>
          <w:szCs w:val="28"/>
        </w:rPr>
        <w:t xml:space="preserve">tļaut </w:t>
      </w:r>
      <w:r w:rsidR="000B23D6">
        <w:rPr>
          <w:rFonts w:ascii="Times New Roman" w:hAnsi="Times New Roman"/>
          <w:sz w:val="28"/>
          <w:szCs w:val="28"/>
        </w:rPr>
        <w:t>Finanšu ministrijai (</w:t>
      </w:r>
      <w:r w:rsidR="00CB64FD" w:rsidRPr="00CB64FD">
        <w:rPr>
          <w:rFonts w:ascii="Times New Roman" w:hAnsi="Times New Roman"/>
          <w:sz w:val="28"/>
          <w:szCs w:val="28"/>
        </w:rPr>
        <w:t>Valsts ieņēmumu dienestam</w:t>
      </w:r>
      <w:r w:rsidR="000B23D6">
        <w:rPr>
          <w:rFonts w:ascii="Times New Roman" w:hAnsi="Times New Roman"/>
          <w:sz w:val="28"/>
          <w:szCs w:val="28"/>
        </w:rPr>
        <w:t>)</w:t>
      </w:r>
      <w:r w:rsidR="007C2EEF" w:rsidRPr="00CB64FD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B6542F" w:rsidRPr="00CB64F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B64FD" w:rsidRPr="00CB64FD">
        <w:rPr>
          <w:rFonts w:ascii="Times New Roman" w:hAnsi="Times New Roman"/>
          <w:sz w:val="28"/>
          <w:szCs w:val="28"/>
        </w:rPr>
        <w:t>atbilstoši informatīvajā ziņojumā norādītajam apjomam 2021., 2022.</w:t>
      </w:r>
      <w:r w:rsidR="001E60E6">
        <w:rPr>
          <w:rFonts w:ascii="Times New Roman" w:hAnsi="Times New Roman"/>
          <w:sz w:val="28"/>
          <w:szCs w:val="28"/>
        </w:rPr>
        <w:t>, 2023.</w:t>
      </w:r>
      <w:r w:rsidR="00CB64FD" w:rsidRPr="00CB64FD">
        <w:rPr>
          <w:rFonts w:ascii="Times New Roman" w:hAnsi="Times New Roman"/>
          <w:sz w:val="28"/>
          <w:szCs w:val="28"/>
        </w:rPr>
        <w:t xml:space="preserve"> un 202</w:t>
      </w:r>
      <w:r w:rsidR="001E60E6">
        <w:rPr>
          <w:rFonts w:ascii="Times New Roman" w:hAnsi="Times New Roman"/>
          <w:sz w:val="28"/>
          <w:szCs w:val="28"/>
        </w:rPr>
        <w:t>4</w:t>
      </w:r>
      <w:r w:rsidR="00CB64FD" w:rsidRPr="00CB64FD">
        <w:rPr>
          <w:rFonts w:ascii="Times New Roman" w:hAnsi="Times New Roman"/>
          <w:sz w:val="28"/>
          <w:szCs w:val="28"/>
        </w:rPr>
        <w:t>. gadā</w:t>
      </w:r>
      <w:r w:rsidR="00163B0E" w:rsidRPr="00CB64FD">
        <w:rPr>
          <w:rFonts w:ascii="Times New Roman" w:hAnsi="Times New Roman"/>
          <w:sz w:val="28"/>
          <w:szCs w:val="28"/>
        </w:rPr>
        <w:t>.</w:t>
      </w:r>
      <w:bookmarkEnd w:id="1"/>
    </w:p>
    <w:p w14:paraId="0AB7B575" w14:textId="77777777" w:rsidR="00101153" w:rsidRPr="00101153" w:rsidRDefault="00101153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9D25E2B" w14:textId="44B90D50" w:rsidR="00324EAD" w:rsidRDefault="00324EAD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Šī </w:t>
      </w:r>
      <w:proofErr w:type="spellStart"/>
      <w:r>
        <w:rPr>
          <w:rFonts w:ascii="Times New Roman" w:hAnsi="Times New Roman"/>
          <w:sz w:val="28"/>
          <w:szCs w:val="28"/>
        </w:rPr>
        <w:t>protokollēmuma</w:t>
      </w:r>
      <w:proofErr w:type="spellEnd"/>
      <w:r>
        <w:rPr>
          <w:rFonts w:ascii="Times New Roman" w:hAnsi="Times New Roman"/>
          <w:sz w:val="28"/>
          <w:szCs w:val="28"/>
        </w:rPr>
        <w:t xml:space="preserve"> 2. punktā minēto programmu </w:t>
      </w:r>
      <w:r w:rsidRPr="007B246D">
        <w:rPr>
          <w:rFonts w:ascii="Times New Roman" w:hAnsi="Times New Roman"/>
          <w:sz w:val="28"/>
          <w:szCs w:val="28"/>
        </w:rPr>
        <w:t>2021.</w:t>
      </w:r>
      <w:r w:rsidR="008F3A54">
        <w:rPr>
          <w:rFonts w:ascii="Times New Roman" w:hAnsi="Times New Roman"/>
          <w:sz w:val="28"/>
          <w:szCs w:val="28"/>
        </w:rPr>
        <w:t>–</w:t>
      </w:r>
      <w:r w:rsidRPr="007B246D">
        <w:rPr>
          <w:rFonts w:ascii="Times New Roman" w:hAnsi="Times New Roman"/>
          <w:sz w:val="28"/>
          <w:szCs w:val="28"/>
        </w:rPr>
        <w:t>2027. gada</w:t>
      </w:r>
      <w:r>
        <w:rPr>
          <w:rFonts w:ascii="Times New Roman" w:hAnsi="Times New Roman"/>
          <w:sz w:val="28"/>
          <w:szCs w:val="28"/>
        </w:rPr>
        <w:t xml:space="preserve"> plānošanas perioda pasākumu īstenošanai Latvijā nepieciešamo valsts budžeta </w:t>
      </w:r>
      <w:proofErr w:type="spellStart"/>
      <w:r>
        <w:rPr>
          <w:rFonts w:ascii="Times New Roman" w:hAnsi="Times New Roman"/>
          <w:sz w:val="28"/>
          <w:szCs w:val="28"/>
        </w:rPr>
        <w:t>priekšfinansējumu</w:t>
      </w:r>
      <w:proofErr w:type="spellEnd"/>
      <w:r w:rsidR="00101153">
        <w:rPr>
          <w:rFonts w:ascii="Times New Roman" w:hAnsi="Times New Roman"/>
          <w:sz w:val="28"/>
          <w:szCs w:val="28"/>
        </w:rPr>
        <w:t>, nepārsniedzot 10% no Latvijai apstiprinātā programmu finansējuma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AD">
        <w:rPr>
          <w:rFonts w:ascii="Times New Roman" w:hAnsi="Times New Roman"/>
          <w:sz w:val="28"/>
          <w:szCs w:val="28"/>
        </w:rPr>
        <w:t xml:space="preserve">pārdalīt no </w:t>
      </w:r>
      <w:r>
        <w:rPr>
          <w:rFonts w:ascii="Times New Roman" w:hAnsi="Times New Roman"/>
          <w:sz w:val="28"/>
          <w:szCs w:val="28"/>
        </w:rPr>
        <w:t>budžeta</w:t>
      </w:r>
      <w:r w:rsidRPr="00324EAD">
        <w:rPr>
          <w:rFonts w:ascii="Times New Roman" w:hAnsi="Times New Roman"/>
          <w:sz w:val="28"/>
          <w:szCs w:val="28"/>
        </w:rPr>
        <w:t xml:space="preserve"> resora </w:t>
      </w:r>
      <w:r>
        <w:rPr>
          <w:rFonts w:ascii="Times New Roman" w:hAnsi="Times New Roman"/>
          <w:sz w:val="28"/>
          <w:szCs w:val="28"/>
        </w:rPr>
        <w:t>“74. </w:t>
      </w:r>
      <w:r w:rsidRPr="00324EAD">
        <w:rPr>
          <w:rFonts w:ascii="Times New Roman" w:hAnsi="Times New Roman"/>
          <w:sz w:val="28"/>
          <w:szCs w:val="28"/>
        </w:rPr>
        <w:t>Gadskārtējā valsts budžeta izpildes procesā pārdalāmais finansējums</w:t>
      </w:r>
      <w:r>
        <w:rPr>
          <w:rFonts w:ascii="Times New Roman" w:hAnsi="Times New Roman"/>
          <w:sz w:val="28"/>
          <w:szCs w:val="28"/>
        </w:rPr>
        <w:t>”</w:t>
      </w:r>
      <w:r w:rsidRPr="00324EAD">
        <w:rPr>
          <w:rFonts w:ascii="Times New Roman" w:hAnsi="Times New Roman"/>
          <w:sz w:val="28"/>
          <w:szCs w:val="28"/>
        </w:rPr>
        <w:t xml:space="preserve"> programmas 80.00.00 </w:t>
      </w:r>
      <w:r>
        <w:rPr>
          <w:rFonts w:ascii="Times New Roman" w:hAnsi="Times New Roman"/>
          <w:sz w:val="28"/>
          <w:szCs w:val="28"/>
        </w:rPr>
        <w:t>“</w:t>
      </w:r>
      <w:r w:rsidRPr="00324EAD">
        <w:rPr>
          <w:rFonts w:ascii="Times New Roman" w:hAnsi="Times New Roman"/>
          <w:sz w:val="28"/>
          <w:szCs w:val="28"/>
        </w:rPr>
        <w:t>Nesadalītais finansējums Eiropas Savienības politiku instrumentu un pārējās ārvalstu finanšu palīdzības projektu un pasākumu īstenošanai</w:t>
      </w:r>
      <w:r>
        <w:rPr>
          <w:rFonts w:ascii="Times New Roman" w:hAnsi="Times New Roman"/>
          <w:sz w:val="28"/>
          <w:szCs w:val="28"/>
        </w:rPr>
        <w:t>”</w:t>
      </w:r>
      <w:r w:rsidRPr="00324EAD">
        <w:rPr>
          <w:rFonts w:ascii="Times New Roman" w:hAnsi="Times New Roman"/>
          <w:sz w:val="28"/>
          <w:szCs w:val="28"/>
        </w:rPr>
        <w:t>.</w:t>
      </w:r>
    </w:p>
    <w:p w14:paraId="0A409EAA" w14:textId="77777777" w:rsidR="00101153" w:rsidRPr="00101153" w:rsidRDefault="00101153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C3748AA" w14:textId="6C1E4FA8" w:rsidR="00324EAD" w:rsidRPr="00CB64FD" w:rsidRDefault="00324EAD" w:rsidP="004F6EFA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Finanšu</w:t>
      </w:r>
      <w:r w:rsidRPr="00324EAD">
        <w:rPr>
          <w:rFonts w:ascii="Times New Roman" w:hAnsi="Times New Roman"/>
          <w:sz w:val="28"/>
          <w:szCs w:val="28"/>
        </w:rPr>
        <w:t xml:space="preserve"> ministrijai </w:t>
      </w:r>
      <w:r>
        <w:rPr>
          <w:rFonts w:ascii="Times New Roman" w:hAnsi="Times New Roman"/>
          <w:sz w:val="28"/>
          <w:szCs w:val="28"/>
        </w:rPr>
        <w:t xml:space="preserve">(Valsts ieņēmumu dienestam) </w:t>
      </w:r>
      <w:r w:rsidRPr="00324EAD">
        <w:rPr>
          <w:rFonts w:ascii="Times New Roman" w:hAnsi="Times New Roman"/>
          <w:sz w:val="28"/>
          <w:szCs w:val="28"/>
        </w:rPr>
        <w:t xml:space="preserve">pēc </w:t>
      </w:r>
      <w:r>
        <w:rPr>
          <w:rFonts w:ascii="Times New Roman" w:hAnsi="Times New Roman"/>
          <w:sz w:val="28"/>
          <w:szCs w:val="28"/>
        </w:rPr>
        <w:t xml:space="preserve">šī </w:t>
      </w:r>
      <w:proofErr w:type="spellStart"/>
      <w:r>
        <w:rPr>
          <w:rFonts w:ascii="Times New Roman" w:hAnsi="Times New Roman"/>
          <w:sz w:val="28"/>
          <w:szCs w:val="28"/>
        </w:rPr>
        <w:t>protokollēmuma</w:t>
      </w:r>
      <w:proofErr w:type="spellEnd"/>
      <w:r>
        <w:rPr>
          <w:rFonts w:ascii="Times New Roman" w:hAnsi="Times New Roman"/>
          <w:sz w:val="28"/>
          <w:szCs w:val="28"/>
        </w:rPr>
        <w:t xml:space="preserve"> 2. punktā minēto programmu finansēšanas perioda </w:t>
      </w:r>
      <w:r w:rsidRPr="00324EAD">
        <w:rPr>
          <w:rFonts w:ascii="Times New Roman" w:hAnsi="Times New Roman"/>
          <w:sz w:val="28"/>
          <w:szCs w:val="28"/>
        </w:rPr>
        <w:t>noslēguma maksājumu saņemšanas nodrošināt līdzekļu ieskaitīšanu</w:t>
      </w:r>
      <w:r>
        <w:rPr>
          <w:rFonts w:ascii="Times New Roman" w:hAnsi="Times New Roman"/>
          <w:sz w:val="28"/>
          <w:szCs w:val="28"/>
        </w:rPr>
        <w:t xml:space="preserve"> izlietotā valsts budžeta </w:t>
      </w:r>
      <w:proofErr w:type="spellStart"/>
      <w:r>
        <w:rPr>
          <w:rFonts w:ascii="Times New Roman" w:hAnsi="Times New Roman"/>
          <w:sz w:val="28"/>
          <w:szCs w:val="28"/>
        </w:rPr>
        <w:t>priekšfinansējuma</w:t>
      </w:r>
      <w:proofErr w:type="spellEnd"/>
      <w:r>
        <w:rPr>
          <w:rFonts w:ascii="Times New Roman" w:hAnsi="Times New Roman"/>
          <w:sz w:val="28"/>
          <w:szCs w:val="28"/>
        </w:rPr>
        <w:t xml:space="preserve"> apmērā</w:t>
      </w:r>
      <w:r w:rsidRPr="00324EAD">
        <w:rPr>
          <w:rFonts w:ascii="Times New Roman" w:hAnsi="Times New Roman"/>
          <w:sz w:val="28"/>
          <w:szCs w:val="28"/>
        </w:rPr>
        <w:t xml:space="preserve"> valsts pamatbudžeta ieņēmumos.</w:t>
      </w:r>
    </w:p>
    <w:p w14:paraId="2A80D475" w14:textId="2B63600D" w:rsidR="00CB64FD" w:rsidRPr="00101153" w:rsidRDefault="00CB64FD" w:rsidP="00CB64FD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689A82" w14:textId="77777777" w:rsidR="00CB64FD" w:rsidRPr="00101153" w:rsidRDefault="00CB64FD" w:rsidP="00CB64FD">
      <w:pPr>
        <w:pStyle w:val="ListParagraph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C07833E" w14:textId="14C9186C" w:rsidR="000E6ECC" w:rsidRPr="00CB64FD" w:rsidRDefault="00CB40BF" w:rsidP="00CB64FD">
      <w:pPr>
        <w:pStyle w:val="BodyText"/>
        <w:tabs>
          <w:tab w:val="left" w:pos="6804"/>
        </w:tabs>
        <w:rPr>
          <w:szCs w:val="28"/>
        </w:rPr>
      </w:pPr>
      <w:r w:rsidRPr="00CB64FD">
        <w:rPr>
          <w:szCs w:val="28"/>
        </w:rPr>
        <w:t>Ministru prezidents</w:t>
      </w:r>
      <w:r w:rsidR="00365557" w:rsidRPr="00CB64FD">
        <w:rPr>
          <w:szCs w:val="28"/>
        </w:rPr>
        <w:tab/>
      </w:r>
      <w:r w:rsidR="00CB64FD" w:rsidRPr="00CB64FD">
        <w:rPr>
          <w:szCs w:val="28"/>
        </w:rPr>
        <w:t>A. K. </w:t>
      </w:r>
      <w:r w:rsidR="00345D07" w:rsidRPr="00CB64FD">
        <w:rPr>
          <w:szCs w:val="28"/>
        </w:rPr>
        <w:t>Kariņš</w:t>
      </w:r>
    </w:p>
    <w:p w14:paraId="7229BDD9" w14:textId="77777777" w:rsidR="001A5A56" w:rsidRPr="00101153" w:rsidRDefault="001A5A56" w:rsidP="00CB64FD">
      <w:pPr>
        <w:pStyle w:val="PlainText"/>
        <w:tabs>
          <w:tab w:val="left" w:pos="6521"/>
          <w:tab w:val="left" w:pos="6804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14:paraId="46652245" w14:textId="32EA0965" w:rsidR="004F3CA3" w:rsidRPr="00CB64FD" w:rsidRDefault="00A83D63" w:rsidP="00CB64FD">
      <w:pPr>
        <w:pStyle w:val="PlainText"/>
        <w:tabs>
          <w:tab w:val="left" w:pos="6804"/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CB64FD">
        <w:rPr>
          <w:rFonts w:ascii="Times New Roman" w:hAnsi="Times New Roman"/>
          <w:szCs w:val="28"/>
        </w:rPr>
        <w:t>Valsts kancelejas direktor</w:t>
      </w:r>
      <w:r w:rsidR="00014830" w:rsidRPr="00CB64FD">
        <w:rPr>
          <w:rFonts w:ascii="Times New Roman" w:hAnsi="Times New Roman"/>
          <w:szCs w:val="28"/>
        </w:rPr>
        <w:t>s</w:t>
      </w:r>
      <w:r w:rsidR="00365557" w:rsidRPr="00CB64FD">
        <w:rPr>
          <w:rFonts w:ascii="Times New Roman" w:hAnsi="Times New Roman"/>
          <w:szCs w:val="28"/>
        </w:rPr>
        <w:tab/>
      </w:r>
      <w:r w:rsidR="00795384" w:rsidRPr="00CB64FD">
        <w:rPr>
          <w:rFonts w:ascii="Times New Roman" w:hAnsi="Times New Roman"/>
          <w:szCs w:val="28"/>
        </w:rPr>
        <w:t>J</w:t>
      </w:r>
      <w:r w:rsidR="00CB64FD" w:rsidRPr="00CB64FD">
        <w:rPr>
          <w:rFonts w:ascii="Times New Roman" w:hAnsi="Times New Roman"/>
          <w:szCs w:val="28"/>
        </w:rPr>
        <w:t>. </w:t>
      </w:r>
      <w:proofErr w:type="spellStart"/>
      <w:r w:rsidR="00795384" w:rsidRPr="00CB64FD">
        <w:rPr>
          <w:rFonts w:ascii="Times New Roman" w:hAnsi="Times New Roman"/>
          <w:szCs w:val="28"/>
        </w:rPr>
        <w:t>Cit</w:t>
      </w:r>
      <w:r w:rsidR="00F810F4" w:rsidRPr="00CB64FD">
        <w:rPr>
          <w:rFonts w:ascii="Times New Roman" w:hAnsi="Times New Roman"/>
          <w:szCs w:val="28"/>
        </w:rPr>
        <w:t>s</w:t>
      </w:r>
      <w:r w:rsidR="00795384" w:rsidRPr="00CB64FD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101153" w:rsidRDefault="00940061" w:rsidP="00CB64FD">
      <w:pPr>
        <w:tabs>
          <w:tab w:val="left" w:pos="1227"/>
          <w:tab w:val="left" w:pos="6804"/>
        </w:tabs>
        <w:jc w:val="both"/>
        <w:rPr>
          <w:sz w:val="24"/>
          <w:szCs w:val="24"/>
        </w:rPr>
      </w:pPr>
    </w:p>
    <w:p w14:paraId="58E8B851" w14:textId="77777777" w:rsidR="00107F9D" w:rsidRPr="00CB64FD" w:rsidRDefault="00107F9D" w:rsidP="00CB64FD">
      <w:pPr>
        <w:tabs>
          <w:tab w:val="left" w:pos="6804"/>
          <w:tab w:val="right" w:pos="9072"/>
        </w:tabs>
        <w:jc w:val="both"/>
        <w:rPr>
          <w:sz w:val="28"/>
          <w:szCs w:val="28"/>
        </w:rPr>
      </w:pPr>
      <w:r w:rsidRPr="00CB64FD">
        <w:rPr>
          <w:sz w:val="28"/>
          <w:szCs w:val="28"/>
        </w:rPr>
        <w:t>Iesniedzējs:</w:t>
      </w:r>
    </w:p>
    <w:p w14:paraId="107ED5C4" w14:textId="7A8882C1" w:rsidR="001B7F22" w:rsidRPr="00CB64FD" w:rsidRDefault="00CB64FD" w:rsidP="00CB64FD">
      <w:pPr>
        <w:tabs>
          <w:tab w:val="left" w:pos="6804"/>
          <w:tab w:val="right" w:pos="9072"/>
        </w:tabs>
        <w:jc w:val="both"/>
        <w:rPr>
          <w:sz w:val="28"/>
          <w:szCs w:val="28"/>
        </w:rPr>
      </w:pPr>
      <w:r w:rsidRPr="00CB64FD">
        <w:rPr>
          <w:sz w:val="28"/>
          <w:szCs w:val="28"/>
        </w:rPr>
        <w:t>Finanšu m</w:t>
      </w:r>
      <w:r w:rsidR="00107F9D" w:rsidRPr="00CB64FD">
        <w:rPr>
          <w:sz w:val="28"/>
          <w:szCs w:val="28"/>
        </w:rPr>
        <w:t xml:space="preserve">inistrs </w:t>
      </w:r>
      <w:r w:rsidR="00107F9D" w:rsidRPr="00CB64FD">
        <w:rPr>
          <w:sz w:val="28"/>
          <w:szCs w:val="28"/>
        </w:rPr>
        <w:tab/>
      </w:r>
      <w:r w:rsidRPr="00CB64FD">
        <w:rPr>
          <w:sz w:val="28"/>
          <w:szCs w:val="28"/>
        </w:rPr>
        <w:t>J. Reirs</w:t>
      </w:r>
      <w:bookmarkStart w:id="2" w:name="_GoBack"/>
      <w:bookmarkEnd w:id="2"/>
    </w:p>
    <w:sectPr w:rsidR="001B7F22" w:rsidRPr="00CB64FD" w:rsidSect="000D1F5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CE73" w14:textId="77777777" w:rsidR="00FC2186" w:rsidRDefault="00FC2186">
      <w:r>
        <w:separator/>
      </w:r>
    </w:p>
  </w:endnote>
  <w:endnote w:type="continuationSeparator" w:id="0">
    <w:p w14:paraId="4CB97BBA" w14:textId="77777777" w:rsidR="00FC2186" w:rsidRDefault="00FC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0435DD8B" w:rsidR="002B4869" w:rsidRPr="004F6EFA" w:rsidRDefault="004578C3" w:rsidP="002B4869">
    <w:pPr>
      <w:pStyle w:val="Footer"/>
      <w:rPr>
        <w:color w:val="000000" w:themeColor="text1"/>
      </w:rPr>
    </w:pPr>
    <w:r w:rsidRPr="002B4869">
      <w:rPr>
        <w:color w:val="000000" w:themeColor="text1"/>
      </w:rPr>
      <w:t>TMprot_</w:t>
    </w:r>
    <w:r w:rsidR="007C427C">
      <w:rPr>
        <w:color w:val="000000" w:themeColor="text1"/>
      </w:rPr>
      <w:t>1</w:t>
    </w:r>
    <w:r w:rsidR="008F55CE">
      <w:rPr>
        <w:color w:val="000000" w:themeColor="text1"/>
      </w:rPr>
      <w:t>8</w:t>
    </w:r>
    <w:r w:rsidR="007C427C">
      <w:rPr>
        <w:color w:val="000000" w:themeColor="text1"/>
      </w:rPr>
      <w:t>12</w:t>
    </w:r>
    <w:r>
      <w:rPr>
        <w:color w:val="000000" w:themeColor="text1"/>
      </w:rPr>
      <w:t>20_ilgt_sa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4C42" w14:textId="541912D1" w:rsidR="00B0655C" w:rsidRPr="00CB64FD" w:rsidRDefault="00F117FA" w:rsidP="00CB64FD">
    <w:pPr>
      <w:pStyle w:val="Footer"/>
    </w:pPr>
    <w:fldSimple w:instr=" FILENAME \* MERGEFORMAT ">
      <w:r w:rsidR="000D1F5E">
        <w:rPr>
          <w:noProof/>
        </w:rPr>
        <w:t>FMprot_250521_CustomsFiscalis</w:t>
      </w:r>
    </w:fldSimple>
    <w:r w:rsidR="00AA656E" w:rsidDel="00AA656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988D" w14:textId="77777777" w:rsidR="00FC2186" w:rsidRDefault="00FC2186">
      <w:r>
        <w:separator/>
      </w:r>
    </w:p>
  </w:footnote>
  <w:footnote w:type="continuationSeparator" w:id="0">
    <w:p w14:paraId="7BC6B211" w14:textId="77777777" w:rsidR="00FC2186" w:rsidRDefault="00FC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6A012" w14:textId="77777777" w:rsidR="0095208C" w:rsidRDefault="0095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192E1822" w:rsidR="0095208C" w:rsidRPr="00014830" w:rsidRDefault="00014830" w:rsidP="00014830">
        <w:pPr>
          <w:pStyle w:val="Header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8F3A54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62D9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2C16"/>
    <w:rsid w:val="0007351E"/>
    <w:rsid w:val="000757B9"/>
    <w:rsid w:val="00076460"/>
    <w:rsid w:val="00077C2D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23D6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1F5E"/>
    <w:rsid w:val="000D279F"/>
    <w:rsid w:val="000E4744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1153"/>
    <w:rsid w:val="00102903"/>
    <w:rsid w:val="001042DD"/>
    <w:rsid w:val="0010430D"/>
    <w:rsid w:val="001065A9"/>
    <w:rsid w:val="00107F9D"/>
    <w:rsid w:val="00110866"/>
    <w:rsid w:val="0011252A"/>
    <w:rsid w:val="00112CB2"/>
    <w:rsid w:val="001215F1"/>
    <w:rsid w:val="00123530"/>
    <w:rsid w:val="00124F90"/>
    <w:rsid w:val="00125248"/>
    <w:rsid w:val="00125961"/>
    <w:rsid w:val="001273FF"/>
    <w:rsid w:val="0013137E"/>
    <w:rsid w:val="001320B0"/>
    <w:rsid w:val="00133E99"/>
    <w:rsid w:val="00136287"/>
    <w:rsid w:val="00141EF1"/>
    <w:rsid w:val="00142B2D"/>
    <w:rsid w:val="0014370C"/>
    <w:rsid w:val="00147AED"/>
    <w:rsid w:val="00154C91"/>
    <w:rsid w:val="00154CB3"/>
    <w:rsid w:val="001551E2"/>
    <w:rsid w:val="00161A92"/>
    <w:rsid w:val="0016229E"/>
    <w:rsid w:val="00162A19"/>
    <w:rsid w:val="00163493"/>
    <w:rsid w:val="00163B0E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32FA"/>
    <w:rsid w:val="00184B3E"/>
    <w:rsid w:val="00190234"/>
    <w:rsid w:val="001904EE"/>
    <w:rsid w:val="00192445"/>
    <w:rsid w:val="0019296C"/>
    <w:rsid w:val="00194F0D"/>
    <w:rsid w:val="001A0723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31F"/>
    <w:rsid w:val="001B7F22"/>
    <w:rsid w:val="001C03B0"/>
    <w:rsid w:val="001C4571"/>
    <w:rsid w:val="001C49C0"/>
    <w:rsid w:val="001D00E5"/>
    <w:rsid w:val="001D1826"/>
    <w:rsid w:val="001D72B3"/>
    <w:rsid w:val="001E03ED"/>
    <w:rsid w:val="001E60E6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188E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DD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287"/>
    <w:rsid w:val="002845E2"/>
    <w:rsid w:val="00285313"/>
    <w:rsid w:val="00287053"/>
    <w:rsid w:val="00291396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C749C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7B6"/>
    <w:rsid w:val="002F6C71"/>
    <w:rsid w:val="002F7439"/>
    <w:rsid w:val="00300D89"/>
    <w:rsid w:val="00301EBB"/>
    <w:rsid w:val="00304704"/>
    <w:rsid w:val="00305C6F"/>
    <w:rsid w:val="003100E2"/>
    <w:rsid w:val="00311B34"/>
    <w:rsid w:val="00312A08"/>
    <w:rsid w:val="00312C4B"/>
    <w:rsid w:val="00321325"/>
    <w:rsid w:val="00322379"/>
    <w:rsid w:val="00323C60"/>
    <w:rsid w:val="00324EAD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84D"/>
    <w:rsid w:val="00371912"/>
    <w:rsid w:val="00371A4C"/>
    <w:rsid w:val="003720EC"/>
    <w:rsid w:val="00372A01"/>
    <w:rsid w:val="00372F52"/>
    <w:rsid w:val="003732B3"/>
    <w:rsid w:val="0037332E"/>
    <w:rsid w:val="00373BA7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09DD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46476"/>
    <w:rsid w:val="00451343"/>
    <w:rsid w:val="00452256"/>
    <w:rsid w:val="004525AA"/>
    <w:rsid w:val="00453371"/>
    <w:rsid w:val="004542CC"/>
    <w:rsid w:val="00454423"/>
    <w:rsid w:val="00456E71"/>
    <w:rsid w:val="00456FB9"/>
    <w:rsid w:val="00457316"/>
    <w:rsid w:val="004578C3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15EE"/>
    <w:rsid w:val="004853D2"/>
    <w:rsid w:val="0048549A"/>
    <w:rsid w:val="00486F94"/>
    <w:rsid w:val="00491177"/>
    <w:rsid w:val="00494C45"/>
    <w:rsid w:val="00495B96"/>
    <w:rsid w:val="00497C29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1F55"/>
    <w:rsid w:val="004D4C48"/>
    <w:rsid w:val="004D6610"/>
    <w:rsid w:val="004E004A"/>
    <w:rsid w:val="004E1B81"/>
    <w:rsid w:val="004E225D"/>
    <w:rsid w:val="004E2761"/>
    <w:rsid w:val="004E282C"/>
    <w:rsid w:val="004E3B1A"/>
    <w:rsid w:val="004E447A"/>
    <w:rsid w:val="004E4C68"/>
    <w:rsid w:val="004E533A"/>
    <w:rsid w:val="004E5FD7"/>
    <w:rsid w:val="004F13C9"/>
    <w:rsid w:val="004F1AAC"/>
    <w:rsid w:val="004F3364"/>
    <w:rsid w:val="004F3CA3"/>
    <w:rsid w:val="004F42EE"/>
    <w:rsid w:val="004F431C"/>
    <w:rsid w:val="004F6917"/>
    <w:rsid w:val="004F6DED"/>
    <w:rsid w:val="004F6EFA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52D7"/>
    <w:rsid w:val="0053641E"/>
    <w:rsid w:val="0053717F"/>
    <w:rsid w:val="0053727A"/>
    <w:rsid w:val="00537433"/>
    <w:rsid w:val="00540FD8"/>
    <w:rsid w:val="00542696"/>
    <w:rsid w:val="005439AB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17ED"/>
    <w:rsid w:val="00562C2C"/>
    <w:rsid w:val="00562F70"/>
    <w:rsid w:val="00563CBE"/>
    <w:rsid w:val="0056451C"/>
    <w:rsid w:val="00564E22"/>
    <w:rsid w:val="005661E0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C67DA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6F1D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410D"/>
    <w:rsid w:val="00645E22"/>
    <w:rsid w:val="006479CC"/>
    <w:rsid w:val="00651006"/>
    <w:rsid w:val="00651B68"/>
    <w:rsid w:val="006539EB"/>
    <w:rsid w:val="00657856"/>
    <w:rsid w:val="00661632"/>
    <w:rsid w:val="00661876"/>
    <w:rsid w:val="00661BD2"/>
    <w:rsid w:val="0066287D"/>
    <w:rsid w:val="00662CDB"/>
    <w:rsid w:val="00663F03"/>
    <w:rsid w:val="0066710E"/>
    <w:rsid w:val="006674AC"/>
    <w:rsid w:val="00671037"/>
    <w:rsid w:val="00675AF0"/>
    <w:rsid w:val="006773E3"/>
    <w:rsid w:val="00680957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0919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5548"/>
    <w:rsid w:val="0073606D"/>
    <w:rsid w:val="0074107D"/>
    <w:rsid w:val="00742FC3"/>
    <w:rsid w:val="00744D4B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57F9C"/>
    <w:rsid w:val="00760E6C"/>
    <w:rsid w:val="00762810"/>
    <w:rsid w:val="00762D61"/>
    <w:rsid w:val="007635EE"/>
    <w:rsid w:val="007645CA"/>
    <w:rsid w:val="00765928"/>
    <w:rsid w:val="007728AD"/>
    <w:rsid w:val="0077433C"/>
    <w:rsid w:val="00774F41"/>
    <w:rsid w:val="007808CA"/>
    <w:rsid w:val="00780E37"/>
    <w:rsid w:val="007811DF"/>
    <w:rsid w:val="00781422"/>
    <w:rsid w:val="00782666"/>
    <w:rsid w:val="007867AA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328E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246D"/>
    <w:rsid w:val="007B7790"/>
    <w:rsid w:val="007B7BA8"/>
    <w:rsid w:val="007C043F"/>
    <w:rsid w:val="007C243E"/>
    <w:rsid w:val="007C2EEF"/>
    <w:rsid w:val="007C427C"/>
    <w:rsid w:val="007C5AB4"/>
    <w:rsid w:val="007C61A8"/>
    <w:rsid w:val="007C7788"/>
    <w:rsid w:val="007D0892"/>
    <w:rsid w:val="007D08DC"/>
    <w:rsid w:val="007D09E2"/>
    <w:rsid w:val="007D0A22"/>
    <w:rsid w:val="007D2549"/>
    <w:rsid w:val="007D334E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1452"/>
    <w:rsid w:val="007F24D3"/>
    <w:rsid w:val="007F2E3D"/>
    <w:rsid w:val="007F60A2"/>
    <w:rsid w:val="0080060C"/>
    <w:rsid w:val="008015BF"/>
    <w:rsid w:val="00803A0A"/>
    <w:rsid w:val="00804678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47A3"/>
    <w:rsid w:val="008875C8"/>
    <w:rsid w:val="008908A1"/>
    <w:rsid w:val="00891CC6"/>
    <w:rsid w:val="00893AA2"/>
    <w:rsid w:val="0089421B"/>
    <w:rsid w:val="008968B6"/>
    <w:rsid w:val="008A192A"/>
    <w:rsid w:val="008A3A96"/>
    <w:rsid w:val="008A3DBC"/>
    <w:rsid w:val="008A3FB0"/>
    <w:rsid w:val="008A4A6F"/>
    <w:rsid w:val="008A4EA0"/>
    <w:rsid w:val="008B129F"/>
    <w:rsid w:val="008B3C91"/>
    <w:rsid w:val="008B7C30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A54"/>
    <w:rsid w:val="008F3FB9"/>
    <w:rsid w:val="008F55CE"/>
    <w:rsid w:val="008F5F66"/>
    <w:rsid w:val="008F7041"/>
    <w:rsid w:val="0090030D"/>
    <w:rsid w:val="0090196C"/>
    <w:rsid w:val="00901E8E"/>
    <w:rsid w:val="00902518"/>
    <w:rsid w:val="00902897"/>
    <w:rsid w:val="00904885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545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1E23"/>
    <w:rsid w:val="009A3155"/>
    <w:rsid w:val="009A7588"/>
    <w:rsid w:val="009B17B0"/>
    <w:rsid w:val="009B29AE"/>
    <w:rsid w:val="009B4EA5"/>
    <w:rsid w:val="009B5CAE"/>
    <w:rsid w:val="009B62D8"/>
    <w:rsid w:val="009C0842"/>
    <w:rsid w:val="009C3952"/>
    <w:rsid w:val="009C3DA3"/>
    <w:rsid w:val="009C5C6C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93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240A"/>
    <w:rsid w:val="00A13A19"/>
    <w:rsid w:val="00A14377"/>
    <w:rsid w:val="00A14760"/>
    <w:rsid w:val="00A149C2"/>
    <w:rsid w:val="00A149C3"/>
    <w:rsid w:val="00A15394"/>
    <w:rsid w:val="00A15582"/>
    <w:rsid w:val="00A15E47"/>
    <w:rsid w:val="00A20463"/>
    <w:rsid w:val="00A23546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10DF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56E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55C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5425"/>
    <w:rsid w:val="00B45E86"/>
    <w:rsid w:val="00B476D7"/>
    <w:rsid w:val="00B478F6"/>
    <w:rsid w:val="00B52588"/>
    <w:rsid w:val="00B54C60"/>
    <w:rsid w:val="00B565EE"/>
    <w:rsid w:val="00B60FC3"/>
    <w:rsid w:val="00B6208D"/>
    <w:rsid w:val="00B63664"/>
    <w:rsid w:val="00B6542F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23FC"/>
    <w:rsid w:val="00BB46EE"/>
    <w:rsid w:val="00BB50A5"/>
    <w:rsid w:val="00BB54B9"/>
    <w:rsid w:val="00BB5AC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2B68"/>
    <w:rsid w:val="00CB40BF"/>
    <w:rsid w:val="00CB64FD"/>
    <w:rsid w:val="00CB701C"/>
    <w:rsid w:val="00CB7460"/>
    <w:rsid w:val="00CB7F30"/>
    <w:rsid w:val="00CC14AE"/>
    <w:rsid w:val="00CC20D6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132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47B90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8744A"/>
    <w:rsid w:val="00D90530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3C99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3AD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2F36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45E"/>
    <w:rsid w:val="00F00959"/>
    <w:rsid w:val="00F02E2C"/>
    <w:rsid w:val="00F03040"/>
    <w:rsid w:val="00F054BD"/>
    <w:rsid w:val="00F05E5A"/>
    <w:rsid w:val="00F06193"/>
    <w:rsid w:val="00F067B9"/>
    <w:rsid w:val="00F07A0D"/>
    <w:rsid w:val="00F103B8"/>
    <w:rsid w:val="00F10F83"/>
    <w:rsid w:val="00F117FA"/>
    <w:rsid w:val="00F11CC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8EC"/>
    <w:rsid w:val="00F40FBB"/>
    <w:rsid w:val="00F41CB3"/>
    <w:rsid w:val="00F51760"/>
    <w:rsid w:val="00F51C9C"/>
    <w:rsid w:val="00F52220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0930"/>
    <w:rsid w:val="00FB49C2"/>
    <w:rsid w:val="00FB53E2"/>
    <w:rsid w:val="00FB6062"/>
    <w:rsid w:val="00FB6BB3"/>
    <w:rsid w:val="00FB7AFE"/>
    <w:rsid w:val="00FC2186"/>
    <w:rsid w:val="00FC2DBC"/>
    <w:rsid w:val="00FC3CC4"/>
    <w:rsid w:val="00FC766C"/>
    <w:rsid w:val="00FC7E1B"/>
    <w:rsid w:val="00FD1E21"/>
    <w:rsid w:val="00FD2492"/>
    <w:rsid w:val="00FD40C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AA0ADA"/>
    <w:rPr>
      <w:color w:val="808080"/>
    </w:rPr>
  </w:style>
  <w:style w:type="character" w:styleId="Emphasis">
    <w:name w:val="Emphasis"/>
    <w:basedOn w:val="DefaultParagraphFont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EF2F69-62C3-4780-8374-88C09E7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atļauju Finanšu ministrijai (Valsts ieņēmumu dienestam) uzņemties papildu valsts budžeta ilgtermiņa saistības un īstenot projektus un pasākumus Eiropas Komisijas tieši administrētajās programmās “Customs” un “Fiscalis””</vt:lpstr>
      <vt:lpstr>Informatīvais ziņojums "Par atļauju Tieslietu ministrijai (Tiesu administrācijai un Uzņēmumu reģistram) uzņemties papildu saistības un īstenot projektus, piesaistot finansējumu no ārvalstu finanšu instrumentiem"</vt:lpstr>
    </vt:vector>
  </TitlesOfParts>
  <Manager/>
  <Company>Finanšu ministrija (VID)</Company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atļauju Finanšu ministrijai (Valsts ieņēmumu dienestam) uzņemties papildu valsts budžeta ilgtermiņa saistības un īstenot projektus un pasākumus Eiropas Komisijas tieši administrētajās programmās “Customs” un “Fiscalis””</dc:title>
  <dc:subject>Ministru kabineta sēdes protokollēmuma projekts</dc:subject>
  <dc:creator>Ints Vilks</dc:creator>
  <cp:keywords/>
  <dc:description>67120249, ints.vilks@vid.gov.lv</dc:description>
  <cp:lastModifiedBy>Karīna Bukajeva</cp:lastModifiedBy>
  <cp:revision>3</cp:revision>
  <cp:lastPrinted>2016-10-11T12:09:00Z</cp:lastPrinted>
  <dcterms:created xsi:type="dcterms:W3CDTF">2021-05-26T07:34:00Z</dcterms:created>
  <dcterms:modified xsi:type="dcterms:W3CDTF">2021-06-09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